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ASSIGNMENT 0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0-2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52A4D" w:rsidRPr="00952A4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80116B">
        <w:rPr>
          <w:rFonts w:ascii="Times New Roman" w:hAnsi="Times New Roman" w:cs="Times New Roman"/>
          <w:sz w:val="28"/>
          <w:szCs w:val="28"/>
          <w:lang w:val="en-US"/>
        </w:rPr>
        <w:t xml:space="preserve"> SEC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–</w:t>
      </w:r>
      <w:r w:rsidR="0080116B">
        <w:rPr>
          <w:rFonts w:ascii="Times New Roman" w:hAnsi="Times New Roman" w:cs="Times New Roman"/>
          <w:sz w:val="28"/>
          <w:szCs w:val="28"/>
          <w:lang w:val="en-US"/>
        </w:rPr>
        <w:t>1: ENG–SE</w:t>
      </w:r>
      <w:r w:rsidR="00952A4D">
        <w:rPr>
          <w:rFonts w:ascii="Times New Roman" w:hAnsi="Times New Roman" w:cs="Times New Roman"/>
          <w:sz w:val="28"/>
          <w:szCs w:val="28"/>
          <w:lang w:val="en-US"/>
        </w:rPr>
        <w:t>–3</w:t>
      </w:r>
      <w:r w:rsidR="0080116B">
        <w:rPr>
          <w:rFonts w:ascii="Times New Roman" w:hAnsi="Times New Roman" w:cs="Times New Roman"/>
          <w:sz w:val="28"/>
          <w:szCs w:val="28"/>
          <w:lang w:val="en-US"/>
        </w:rPr>
        <w:t>014 (Creative English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05/12/2021                                                  Marks: 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The figures in the margin indicate full marks for the questions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pStyle w:val="ListParagraph"/>
        <w:numPr>
          <w:ilvl w:val="0"/>
          <w:numId w:val="1"/>
        </w:num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Write brief notes on any four of the following.  </w:t>
      </w:r>
      <w:r>
        <w:rPr>
          <w:w w:val="90"/>
          <w:sz w:val="28"/>
          <w:szCs w:val="28"/>
        </w:rPr>
        <w:tab/>
      </w:r>
      <w:r>
        <w:rPr>
          <w:w w:val="90"/>
          <w:sz w:val="28"/>
          <w:szCs w:val="28"/>
        </w:rPr>
        <w:tab/>
        <w:t xml:space="preserve">          4x5=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33692" w:rsidRDefault="00F33692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 you mean by ‘Good Poetry’?</w:t>
      </w:r>
    </w:p>
    <w:p w:rsidR="009240DD" w:rsidRDefault="0080116B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note on any one of the four – Sonnet, Ode, Lyric and Elegy.</w:t>
      </w:r>
    </w:p>
    <w:p w:rsidR="0080116B" w:rsidRDefault="0080116B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e with example any two of the four – Metaphor, Personification, Allegory and Metonymy.</w:t>
      </w:r>
    </w:p>
    <w:p w:rsidR="00F33692" w:rsidRDefault="0080116B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note on any two of the following – Royal Rhyme, Heroic Couplet, Free Verse and </w:t>
      </w:r>
      <w:r w:rsidR="00F33692">
        <w:rPr>
          <w:rFonts w:ascii="Times New Roman" w:hAnsi="Times New Roman" w:cs="Times New Roman"/>
          <w:sz w:val="28"/>
          <w:szCs w:val="28"/>
        </w:rPr>
        <w:t>Iambic Pentameter.</w:t>
      </w:r>
    </w:p>
    <w:p w:rsidR="00F33692" w:rsidRDefault="00F33692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 roles in Fiction.</w:t>
      </w:r>
    </w:p>
    <w:p w:rsidR="00F33692" w:rsidRDefault="00F33692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rical prose.</w:t>
      </w:r>
    </w:p>
    <w:p w:rsidR="00F33692" w:rsidRDefault="00F33692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s of essays.</w:t>
      </w:r>
    </w:p>
    <w:p w:rsidR="00F33692" w:rsidRDefault="00F33692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velogues.</w:t>
      </w:r>
    </w:p>
    <w:p w:rsidR="00165FFD" w:rsidRDefault="00165FFD" w:rsidP="00F336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33692" w:rsidRDefault="00F33692" w:rsidP="00F33692">
      <w:pPr>
        <w:spacing w:after="0" w:line="240" w:lineRule="auto"/>
        <w:ind w:left="360"/>
        <w:rPr>
          <w:rFonts w:ascii="Times New Roman" w:hAnsi="Times New Roman" w:cs="Times New Roman"/>
          <w:b/>
          <w:w w:val="90"/>
          <w:sz w:val="28"/>
          <w:szCs w:val="28"/>
        </w:rPr>
      </w:pPr>
      <w:bookmarkStart w:id="0" w:name="_GoBack"/>
      <w:bookmarkEnd w:id="0"/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 before 05/12</w:t>
      </w:r>
      <w:r>
        <w:rPr>
          <w:rFonts w:ascii="Times New Roman" w:hAnsi="Times New Roman" w:cs="Times New Roman"/>
          <w:b/>
          <w:bCs/>
          <w:sz w:val="28"/>
          <w:szCs w:val="28"/>
        </w:rPr>
        <w:t>/2020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7972B0" w:rsidRDefault="007972B0" w:rsidP="007972B0"/>
    <w:p w:rsidR="00B7797E" w:rsidRDefault="00B7797E"/>
    <w:sectPr w:rsidR="00B77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B0"/>
    <w:rsid w:val="00085B1E"/>
    <w:rsid w:val="000E10C8"/>
    <w:rsid w:val="00165FFD"/>
    <w:rsid w:val="00532016"/>
    <w:rsid w:val="005D17D4"/>
    <w:rsid w:val="005E7441"/>
    <w:rsid w:val="006620AC"/>
    <w:rsid w:val="007972B0"/>
    <w:rsid w:val="007F08BD"/>
    <w:rsid w:val="0080116B"/>
    <w:rsid w:val="00831079"/>
    <w:rsid w:val="009240DD"/>
    <w:rsid w:val="00952A4D"/>
    <w:rsid w:val="00AA52ED"/>
    <w:rsid w:val="00B7797E"/>
    <w:rsid w:val="00D537D9"/>
    <w:rsid w:val="00EF7343"/>
    <w:rsid w:val="00F3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33AFA1-A12D-4F4A-9078-B9F1FFB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29F03-A2FA-4D1D-BBF4-8232E482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1-21T13:10:00Z</dcterms:created>
  <dcterms:modified xsi:type="dcterms:W3CDTF">2021-11-21T13:10:00Z</dcterms:modified>
</cp:coreProperties>
</file>